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A42D69" w:rsidRDefault="00894E7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0EA3320" w:rsidR="00AD4FD2" w:rsidRPr="00A42D69" w:rsidRDefault="00894E7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47E7D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6"/>
        <w:gridCol w:w="1433"/>
        <w:gridCol w:w="19"/>
        <w:gridCol w:w="486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725F7B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C9169C" w:rsidRPr="00334C9E" w:rsidRDefault="00DD279E" w:rsidP="00DD27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C9169C" w:rsidRPr="00C9169C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C9169C" w:rsidRPr="00C9169C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9169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C9169C" w:rsidRPr="00314E2E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Default="00C9169C" w:rsidP="00D4208E">
            <w:pPr>
              <w:rPr>
                <w:sz w:val="18"/>
                <w:szCs w:val="18"/>
              </w:rPr>
            </w:pPr>
          </w:p>
          <w:p w14:paraId="610824D1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 v území </w:t>
            </w:r>
          </w:p>
          <w:p w14:paraId="62C07533" w14:textId="311B726F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73C0521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314E2E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314E2E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E0D773F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, projekt nie je čiastkový a je možné pomenovať jeho reálny dopad na územie a ciele stratégie </w:t>
            </w:r>
          </w:p>
          <w:p w14:paraId="471DDEDD" w14:textId="77777777" w:rsidR="00C9169C" w:rsidRPr="000E7226" w:rsidRDefault="00C9169C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3B49553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408C8C86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666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nemá dostatočnú úroveň z hľadiska zabezpečenia komplexnosti služieb v území alebo z hľadiska jeho využiteľnosti, projekt má skôr čiastkový charakter a nie je možné pomenovať jeho reálny dopad na územie a ciele stratégie. </w:t>
            </w:r>
          </w:p>
          <w:p w14:paraId="3ED3857B" w14:textId="77777777" w:rsidR="00C9169C" w:rsidRPr="000E7226" w:rsidRDefault="00C9169C" w:rsidP="00C9169C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00392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100392" w:rsidRPr="00100392" w:rsidRDefault="00100392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100392" w:rsidRPr="00100392" w:rsidRDefault="00100392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100392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2B70B0A2" w:rsidR="00100392" w:rsidRPr="00100392" w:rsidRDefault="00084CC0" w:rsidP="006E45BF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 w:rsidRPr="00084CC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100392" w:rsidRPr="00B72A4F" w:rsidRDefault="00100392" w:rsidP="0010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t xml:space="preserve">Vhodnosť a prepojenosť navrhovaných aktivít projektu vo vzťahu k </w:t>
            </w: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východiskovej situácii a k stanoveným cieľom projektu </w:t>
            </w:r>
          </w:p>
          <w:p w14:paraId="4A6D490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100392" w:rsidRP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3B01FD7D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lastRenderedPageBreak/>
              <w:t>▪ či aktivity nadväzujú na východiskovú situáciu,</w:t>
            </w:r>
          </w:p>
          <w:p w14:paraId="56667C73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▪ či sú dostatočne zrozumiteľné a je zrejmé, čo chce žiadateľ dosiahnuť,</w:t>
            </w:r>
          </w:p>
          <w:p w14:paraId="4024AB44" w14:textId="34C13207" w:rsidR="00100392" w:rsidRDefault="00100392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  <w:p w14:paraId="59CB175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lastRenderedPageBreak/>
              <w:t>áno</w:t>
            </w:r>
          </w:p>
          <w:p w14:paraId="4FAED4D9" w14:textId="7777777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100392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100392" w:rsidRPr="00100392" w:rsidRDefault="00100392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100392" w:rsidRPr="00100392" w:rsidRDefault="00100392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DD279E" w:rsidRPr="000E722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3F1DBFA7" w:rsidR="00DD279E" w:rsidRPr="00334C9E" w:rsidRDefault="00084CC0" w:rsidP="006E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DD279E" w:rsidRDefault="00DD279E"/>
          <w:p w14:paraId="1B241E64" w14:textId="77777777" w:rsidR="00DD279E" w:rsidRDefault="00DD279E"/>
          <w:p w14:paraId="53AE9F18" w14:textId="77777777" w:rsidR="00DD279E" w:rsidRDefault="00DD279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DD279E" w:rsidRPr="00DD279E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DD279E" w:rsidRPr="00DD279E" w:rsidRDefault="00DD279E" w:rsidP="00DD27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2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DD279E" w:rsidRPr="00314E2E" w:rsidRDefault="00DD279E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na základe žiadateľom poskytnutých informácií o realizácii projektu. </w:t>
            </w:r>
          </w:p>
          <w:p w14:paraId="3D050DAE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stne špecifiká sú: </w:t>
            </w:r>
          </w:p>
          <w:p w14:paraId="05EA8F5A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charakteristický ráz územia </w:t>
            </w:r>
          </w:p>
          <w:p w14:paraId="128A199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kultúrny a historický ráz územia </w:t>
            </w:r>
          </w:p>
          <w:p w14:paraId="5704313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miestne zvyky, gastronómia </w:t>
            </w:r>
          </w:p>
          <w:p w14:paraId="199B98C4" w14:textId="05763182" w:rsidR="00DD279E" w:rsidRPr="00334C9E" w:rsidRDefault="00DD279E" w:rsidP="00DD279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• miestna architektúra a pod.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450" w14:textId="77777777" w:rsidR="00DD279E" w:rsidRDefault="00DD279E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4FB4947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BF5" w14:textId="0731F802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D6B" w14:textId="7074854D" w:rsidR="00DD279E" w:rsidRPr="000E7226" w:rsidRDefault="00DD279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</w:tr>
      <w:tr w:rsidR="00DD279E" w:rsidRPr="000E7226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DD279E" w:rsidRDefault="00DD279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B3BD267" w14:textId="59AAC41A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290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4AC606C0" w14:textId="77777777" w:rsidR="00DD279E" w:rsidRPr="000E7226" w:rsidRDefault="00DD279E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D37391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D37391" w:rsidRPr="00D37391" w:rsidRDefault="00D37391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D37391" w:rsidRDefault="00D37391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432DF5" w:rsidRPr="00334C9E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1D7D9885" w:rsidR="00432DF5" w:rsidRPr="00334C9E" w:rsidRDefault="00084CC0" w:rsidP="006E45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432DF5" w:rsidRPr="00334C9E" w:rsidRDefault="00432DF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432DF5" w:rsidRDefault="00432DF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432DF5" w:rsidRPr="000E7226" w:rsidRDefault="00432DF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6E97" w:rsidRPr="00334C9E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26E97" w:rsidRDefault="00526E97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526E97" w:rsidRPr="00370AB9" w:rsidRDefault="00526E97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526E97" w:rsidRDefault="00526E97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526E97" w:rsidRDefault="00526E97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650B1666" w14:textId="5A380F45" w:rsidR="00526E97" w:rsidRPr="00370AB9" w:rsidRDefault="00526E97" w:rsidP="00D4208E">
            <w:pPr>
              <w:pStyle w:val="Default"/>
            </w:pPr>
          </w:p>
        </w:tc>
      </w:tr>
      <w:tr w:rsidR="00B44C77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B44C77" w:rsidRPr="00334C9E" w:rsidRDefault="002C717F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2C717F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2C717F" w:rsidRPr="002C717F" w:rsidRDefault="002C717F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B44C77" w:rsidRPr="0087642E" w:rsidRDefault="00B44C77" w:rsidP="00D4208E">
            <w:pPr>
              <w:pStyle w:val="Default"/>
            </w:pPr>
          </w:p>
        </w:tc>
      </w:tr>
      <w:tr w:rsidR="002C717F" w:rsidRPr="00334C9E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19D96EBA" w:rsidR="002C717F" w:rsidRPr="00334C9E" w:rsidRDefault="00084CC0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2C717F" w:rsidRPr="003B24FE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2C717F" w:rsidRPr="003B24FE" w:rsidRDefault="002C717F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identifikácie výdavkov, ktoré nespĺňajú </w:t>
            </w: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2C717F" w:rsidRPr="00334C9E" w:rsidRDefault="002C717F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2C717F" w:rsidRDefault="002C717F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2C717F" w:rsidRPr="00334C9E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2C717F" w:rsidRPr="00334C9E" w:rsidRDefault="002C717F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2C717F" w:rsidRPr="00334C9E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64854C45" w:rsidR="002C717F" w:rsidRPr="00334C9E" w:rsidRDefault="00084CC0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2C717F" w:rsidRPr="00334C9E" w:rsidRDefault="002C717F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2C717F" w:rsidRPr="00334C9E" w:rsidRDefault="002C717F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2C717F" w:rsidRPr="00334C9E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311A8" w:rsidRPr="00334C9E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6DF96C85" w:rsidR="00D311A8" w:rsidRPr="00334C9E" w:rsidRDefault="00084CC0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D311A8" w:rsidRPr="00334C9E" w:rsidRDefault="00D311A8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D311A8" w:rsidRPr="00334C9E" w:rsidRDefault="00D311A8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D311A8" w:rsidRPr="00334C9E" w:rsidRDefault="00D311A8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D311A8" w:rsidRPr="0087642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311A8" w:rsidRPr="00334C9E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D311A8" w:rsidRDefault="00D311A8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D311A8" w:rsidRPr="009200DD" w:rsidRDefault="00D311A8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D311A8" w:rsidRPr="0087642E" w:rsidRDefault="000573FE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D311A8" w:rsidRPr="00334C9E" w:rsidRDefault="00D311A8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311A8" w:rsidRPr="00334C9E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D311A8" w:rsidRPr="0087642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26E97" w:rsidRPr="00334C9E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67FAA4B8" w:rsidR="00526E97" w:rsidRPr="00334C9E" w:rsidRDefault="00084CC0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526E97" w:rsidRDefault="00526E97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26E97" w:rsidRPr="00334C9E" w:rsidRDefault="00526E97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526E97" w:rsidRPr="009200DD" w:rsidRDefault="00D64B26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526E97" w:rsidRPr="00334C9E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26E97" w:rsidRP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26E97" w:rsidRDefault="00526E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526E97" w:rsidRPr="009200DD" w:rsidRDefault="00D64B26" w:rsidP="00D64B26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526E97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26E97" w:rsidRPr="00334C9E" w:rsidRDefault="00526E97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26E97" w:rsidRPr="00334C9E" w:rsidRDefault="00526E97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4C5DBC" w:rsidRDefault="00AD4FD2" w:rsidP="007A0864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4208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D4208E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E93767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D4208E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C754A1" w:rsidRPr="00334C9E" w14:paraId="4FE22DF2" w14:textId="77777777" w:rsidTr="00D4208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B1278A" w:rsidRDefault="00C754A1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1278A"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61BFDBB7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753C9D1A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3211F04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6D24A66F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193DA661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148FB105" w14:textId="77777777" w:rsidTr="00D4208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D641912" w:rsidR="009459EB" w:rsidRPr="00334C9E" w:rsidRDefault="00C52F76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11EE6BC1" w14:textId="77777777" w:rsidTr="00D4208E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A320AB" w:rsidRPr="00334C9E" w14:paraId="3ACD4E69" w14:textId="77777777" w:rsidTr="00D4208E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320AB" w:rsidRPr="00334C9E" w:rsidRDefault="00A320AB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320AB" w:rsidRDefault="00A320AB" w:rsidP="00D4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320AB" w:rsidRDefault="00A320AB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320AB" w:rsidRDefault="00A320AB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320AB" w:rsidRDefault="00A320AB" w:rsidP="00D4208E">
            <w:pPr>
              <w:jc w:val="center"/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09697204" w14:textId="77777777" w:rsidTr="00D4208E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22A97" w:rsidRPr="00334C9E" w14:paraId="6E6F272D" w14:textId="77777777" w:rsidTr="00D4208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622A97" w:rsidRPr="00334C9E" w:rsidRDefault="000800D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9B89E35" w14:textId="77777777" w:rsidTr="00D4208E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622A97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B1278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D4208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622A97" w:rsidRPr="00334C9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  <w:r w:rsidR="00622A97">
              <w:rPr>
                <w:rFonts w:cs="Calibri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622A97" w:rsidRPr="00334C9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D4208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D4208E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622A97" w:rsidRPr="00334C9E" w:rsidRDefault="000573F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D4208E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71371EAA" w:rsidR="00622A97" w:rsidRDefault="00B1278A" w:rsidP="00C52F76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</w:t>
            </w:r>
            <w:r w:rsidR="00C52F76">
              <w:rPr>
                <w:rFonts w:cs="Arial"/>
                <w:b/>
                <w:color w:val="000000" w:themeColor="text1"/>
              </w:rPr>
              <w:t xml:space="preserve">  9</w:t>
            </w:r>
          </w:p>
        </w:tc>
      </w:tr>
    </w:tbl>
    <w:p w14:paraId="10694EE9" w14:textId="09A761C1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93E7ED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C52F76">
        <w:rPr>
          <w:rFonts w:cs="Arial"/>
          <w:b/>
          <w:color w:val="000000" w:themeColor="text1"/>
        </w:rPr>
        <w:t xml:space="preserve"> 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7E8B531" w14:textId="613DE1E5" w:rsidR="00607288" w:rsidRPr="00493774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A42D69" w:rsidRDefault="00894E75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469A17F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C444599" w:rsidR="00607288" w:rsidRPr="00A42D69" w:rsidRDefault="00894E75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D5FA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F14770C" w14:textId="77777777" w:rsidR="00AF639A" w:rsidRPr="00493774" w:rsidRDefault="00AF639A" w:rsidP="00493774">
      <w:pPr>
        <w:jc w:val="both"/>
      </w:pPr>
    </w:p>
    <w:p w14:paraId="63EDE817" w14:textId="77777777" w:rsidR="00493774" w:rsidRPr="00B64CBF" w:rsidRDefault="00493774" w:rsidP="00493774">
      <w:pPr>
        <w:spacing w:before="120" w:after="120" w:line="240" w:lineRule="auto"/>
        <w:ind w:left="426" w:right="372"/>
        <w:jc w:val="both"/>
      </w:pPr>
      <w:r w:rsidRPr="00B64CBF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8EDAECB" w14:textId="77777777" w:rsidR="00493774" w:rsidRPr="00B64CBF" w:rsidRDefault="00493774" w:rsidP="00493774">
      <w:pPr>
        <w:spacing w:after="120"/>
        <w:jc w:val="both"/>
        <w:rPr>
          <w:rFonts w:cs="Arial"/>
          <w:color w:val="000000" w:themeColor="text1"/>
        </w:rPr>
      </w:pPr>
    </w:p>
    <w:p w14:paraId="115785EE" w14:textId="77777777" w:rsidR="00493774" w:rsidRPr="00B64CBF" w:rsidRDefault="00493774" w:rsidP="00493774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B64CBF">
        <w:rPr>
          <w:rFonts w:asciiTheme="minorHAnsi" w:hAnsiTheme="minorHAnsi"/>
        </w:rPr>
        <w:t>Rozlišovacie</w:t>
      </w:r>
      <w:proofErr w:type="spellEnd"/>
      <w:r w:rsidRPr="00B64CBF">
        <w:rPr>
          <w:rFonts w:asciiTheme="minorHAnsi" w:hAnsiTheme="minorHAnsi"/>
        </w:rPr>
        <w:t xml:space="preserve"> </w:t>
      </w:r>
      <w:proofErr w:type="spellStart"/>
      <w:r w:rsidRPr="00B64CBF">
        <w:rPr>
          <w:rFonts w:asciiTheme="minorHAnsi" w:hAnsiTheme="minorHAnsi"/>
        </w:rPr>
        <w:t>kritériá</w:t>
      </w:r>
      <w:proofErr w:type="spellEnd"/>
      <w:r w:rsidRPr="00B64CBF">
        <w:rPr>
          <w:rFonts w:asciiTheme="minorHAnsi" w:hAnsiTheme="minorHAnsi"/>
        </w:rPr>
        <w:t xml:space="preserve"> </w:t>
      </w:r>
      <w:proofErr w:type="spellStart"/>
      <w:r w:rsidRPr="00B64CBF">
        <w:rPr>
          <w:rFonts w:asciiTheme="minorHAnsi" w:hAnsiTheme="minorHAnsi"/>
        </w:rPr>
        <w:t>sú</w:t>
      </w:r>
      <w:proofErr w:type="spellEnd"/>
      <w:r w:rsidRPr="00B64CBF">
        <w:rPr>
          <w:rFonts w:asciiTheme="minorHAnsi" w:hAnsiTheme="minorHAnsi"/>
        </w:rPr>
        <w:t>:</w:t>
      </w:r>
    </w:p>
    <w:p w14:paraId="65B9A951" w14:textId="77777777" w:rsidR="00493774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Money,</w:t>
      </w:r>
    </w:p>
    <w:p w14:paraId="1EA16890" w14:textId="77777777" w:rsidR="00493774" w:rsidRPr="006B103E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B64CBF">
        <w:rPr>
          <w:rFonts w:asciiTheme="minorHAnsi" w:hAnsiTheme="minorHAnsi"/>
        </w:rPr>
        <w:t>Posúdenie</w:t>
      </w:r>
      <w:proofErr w:type="spellEnd"/>
      <w:r w:rsidRPr="00B64CBF">
        <w:rPr>
          <w:rFonts w:asciiTheme="minorHAnsi" w:hAnsiTheme="minorHAnsi"/>
        </w:rPr>
        <w:t xml:space="preserve"> </w:t>
      </w:r>
      <w:proofErr w:type="spellStart"/>
      <w:r w:rsidRPr="00B64CBF">
        <w:rPr>
          <w:rFonts w:asciiTheme="minorHAnsi" w:hAnsiTheme="minorHAnsi"/>
        </w:rPr>
        <w:t>vplyvu</w:t>
      </w:r>
      <w:proofErr w:type="spellEnd"/>
      <w:r w:rsidRPr="00B64CBF">
        <w:rPr>
          <w:rFonts w:asciiTheme="minorHAnsi" w:hAnsiTheme="minorHAnsi"/>
        </w:rPr>
        <w:t xml:space="preserve"> a </w:t>
      </w:r>
      <w:proofErr w:type="spellStart"/>
      <w:r w:rsidRPr="00B64CBF">
        <w:rPr>
          <w:rFonts w:asciiTheme="minorHAnsi" w:hAnsiTheme="minorHAnsi"/>
        </w:rPr>
        <w:t>dopadu</w:t>
      </w:r>
      <w:proofErr w:type="spellEnd"/>
      <w:r w:rsidRPr="00B64CBF">
        <w:rPr>
          <w:rFonts w:asciiTheme="minorHAnsi" w:hAnsiTheme="minorHAnsi"/>
        </w:rPr>
        <w:t xml:space="preserve"> </w:t>
      </w:r>
      <w:proofErr w:type="spellStart"/>
      <w:r w:rsidRPr="00B64CBF">
        <w:rPr>
          <w:rFonts w:asciiTheme="minorHAnsi" w:hAnsiTheme="minorHAnsi"/>
        </w:rPr>
        <w:t>pro</w:t>
      </w:r>
      <w:r>
        <w:rPr>
          <w:rFonts w:asciiTheme="minorHAnsi" w:hAnsiTheme="minorHAnsi"/>
        </w:rPr>
        <w:t>jek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n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égiu</w:t>
      </w:r>
      <w:proofErr w:type="spellEnd"/>
      <w:r>
        <w:rPr>
          <w:rFonts w:asciiTheme="minorHAnsi" w:hAnsiTheme="minorHAnsi"/>
        </w:rPr>
        <w:t xml:space="preserve"> CLLD</w:t>
      </w:r>
    </w:p>
    <w:p w14:paraId="31351183" w14:textId="77777777" w:rsidR="00493774" w:rsidRPr="00B64CBF" w:rsidRDefault="00493774" w:rsidP="00493774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BEDA714" w14:textId="77777777" w:rsidR="00493774" w:rsidRPr="00473290" w:rsidRDefault="00493774" w:rsidP="00493774">
      <w:pPr>
        <w:pStyle w:val="Odsekzoznamu"/>
        <w:numPr>
          <w:ilvl w:val="0"/>
          <w:numId w:val="35"/>
        </w:numPr>
        <w:spacing w:before="240" w:after="0"/>
        <w:jc w:val="both"/>
        <w:rPr>
          <w:rFonts w:cstheme="minorHAnsi"/>
          <w:b/>
        </w:rPr>
      </w:pPr>
      <w:proofErr w:type="spellStart"/>
      <w:r w:rsidRPr="00473290">
        <w:rPr>
          <w:rFonts w:cstheme="minorHAnsi"/>
          <w:b/>
        </w:rPr>
        <w:t>Hodnota</w:t>
      </w:r>
      <w:proofErr w:type="spellEnd"/>
      <w:r w:rsidRPr="00473290">
        <w:rPr>
          <w:rFonts w:cstheme="minorHAnsi"/>
          <w:b/>
        </w:rPr>
        <w:t xml:space="preserve"> Value for money – </w:t>
      </w:r>
      <w:proofErr w:type="spellStart"/>
      <w:r w:rsidRPr="00473290">
        <w:rPr>
          <w:rFonts w:cstheme="minorHAnsi"/>
          <w:b/>
        </w:rPr>
        <w:t>vzorec</w:t>
      </w:r>
      <w:proofErr w:type="spellEnd"/>
      <w:r w:rsidRPr="00473290">
        <w:rPr>
          <w:rFonts w:cstheme="minorHAnsi"/>
          <w:b/>
        </w:rPr>
        <w:t xml:space="preserve"> pre </w:t>
      </w:r>
      <w:proofErr w:type="spellStart"/>
      <w:r w:rsidRPr="00473290">
        <w:rPr>
          <w:rFonts w:cstheme="minorHAnsi"/>
          <w:b/>
        </w:rPr>
        <w:t>výpočet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hodnoty</w:t>
      </w:r>
      <w:proofErr w:type="spellEnd"/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493774" w:rsidRPr="004A2B30" w14:paraId="51A4F686" w14:textId="77777777" w:rsidTr="00BC7BBA">
        <w:trPr>
          <w:trHeight w:val="474"/>
        </w:trPr>
        <w:tc>
          <w:tcPr>
            <w:tcW w:w="3106" w:type="dxa"/>
            <w:shd w:val="clear" w:color="auto" w:fill="BDD6EE" w:themeFill="accent1" w:themeFillTint="66"/>
            <w:vAlign w:val="center"/>
          </w:tcPr>
          <w:p w14:paraId="472F97F6" w14:textId="77777777" w:rsidR="00493774" w:rsidRPr="004A2B30" w:rsidRDefault="00493774" w:rsidP="00BC7BB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  <w:vAlign w:val="center"/>
          </w:tcPr>
          <w:p w14:paraId="07E58F36" w14:textId="77777777" w:rsidR="00493774" w:rsidRPr="004A2B30" w:rsidRDefault="00493774" w:rsidP="00BC7BB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shd w:val="clear" w:color="auto" w:fill="BDD6EE" w:themeFill="accent1" w:themeFillTint="66"/>
            <w:vAlign w:val="center"/>
          </w:tcPr>
          <w:p w14:paraId="0CB3D21A" w14:textId="77777777" w:rsidR="00493774" w:rsidRPr="004A2B30" w:rsidRDefault="00493774" w:rsidP="00BC7BB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698FEDDC" w14:textId="77777777" w:rsidR="00493774" w:rsidRPr="004A2B30" w:rsidRDefault="00493774" w:rsidP="00BC7BB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493774" w:rsidRPr="004A2B30" w14:paraId="7AB53D89" w14:textId="77777777" w:rsidTr="00BC7BBA">
        <w:tc>
          <w:tcPr>
            <w:tcW w:w="3106" w:type="dxa"/>
            <w:vAlign w:val="center"/>
          </w:tcPr>
          <w:p w14:paraId="40925835" w14:textId="77777777" w:rsidR="00493774" w:rsidRDefault="00493774" w:rsidP="00BC7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A2B30">
              <w:rPr>
                <w:rFonts w:cstheme="minorHAnsi"/>
              </w:rPr>
              <w:t>.1</w:t>
            </w:r>
          </w:p>
          <w:p w14:paraId="494EC7D0" w14:textId="77777777" w:rsidR="00493774" w:rsidRPr="004A2B30" w:rsidRDefault="00493774" w:rsidP="00BC7BB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munitné</w:t>
            </w:r>
            <w:proofErr w:type="spellEnd"/>
            <w:r>
              <w:rPr>
                <w:rFonts w:cstheme="minorHAnsi"/>
              </w:rPr>
              <w:t xml:space="preserve"> sociálne služby</w:t>
            </w:r>
          </w:p>
        </w:tc>
        <w:tc>
          <w:tcPr>
            <w:tcW w:w="3498" w:type="dxa"/>
            <w:vAlign w:val="center"/>
          </w:tcPr>
          <w:p w14:paraId="6E54593E" w14:textId="77777777" w:rsidR="00493774" w:rsidRPr="004A2B30" w:rsidRDefault="00493774" w:rsidP="00BC7BBA">
            <w:pPr>
              <w:jc w:val="center"/>
              <w:rPr>
                <w:rFonts w:cstheme="minorHAnsi"/>
              </w:rPr>
            </w:pPr>
            <w:r w:rsidRPr="00E865A3">
              <w:rPr>
                <w:rFonts w:cstheme="minorHAnsi"/>
              </w:rPr>
              <w:t>C10</w:t>
            </w:r>
            <w:r>
              <w:rPr>
                <w:rFonts w:cstheme="minorHAnsi"/>
              </w:rPr>
              <w:t>3</w:t>
            </w:r>
            <w:r w:rsidRPr="00E865A3">
              <w:rPr>
                <w:rFonts w:cstheme="minorHAnsi"/>
              </w:rPr>
              <w:t xml:space="preserve"> Zvýšená kapacita podporených zariadení </w:t>
            </w:r>
            <w:proofErr w:type="spellStart"/>
            <w:r>
              <w:rPr>
                <w:rFonts w:cstheme="minorHAnsi"/>
              </w:rPr>
              <w:t>komunitných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865A3">
              <w:rPr>
                <w:rFonts w:cstheme="minorHAnsi"/>
              </w:rPr>
              <w:t>sociálnych služieb</w:t>
            </w:r>
          </w:p>
        </w:tc>
        <w:tc>
          <w:tcPr>
            <w:tcW w:w="3035" w:type="dxa"/>
            <w:vAlign w:val="center"/>
          </w:tcPr>
          <w:p w14:paraId="34F081D5" w14:textId="77777777" w:rsidR="00493774" w:rsidRPr="004A2B30" w:rsidRDefault="00493774" w:rsidP="00BC7BBA">
            <w:pPr>
              <w:jc w:val="center"/>
              <w:rPr>
                <w:rFonts w:cstheme="minorHAnsi"/>
              </w:rPr>
            </w:pPr>
            <w:r w:rsidRPr="00E865A3">
              <w:rPr>
                <w:rFonts w:cstheme="minorHAnsi"/>
              </w:rPr>
              <w:t>Miesto v sociálnych službách</w:t>
            </w:r>
          </w:p>
        </w:tc>
        <w:tc>
          <w:tcPr>
            <w:tcW w:w="5245" w:type="dxa"/>
            <w:vAlign w:val="center"/>
          </w:tcPr>
          <w:p w14:paraId="09B187D9" w14:textId="77777777" w:rsidR="00493774" w:rsidRPr="004A2B30" w:rsidRDefault="00493774" w:rsidP="00BC7BBA">
            <w:pPr>
              <w:jc w:val="center"/>
              <w:rPr>
                <w:rFonts w:cstheme="minorHAnsi"/>
              </w:rPr>
            </w:pPr>
            <w:r w:rsidRPr="00E865A3">
              <w:rPr>
                <w:rFonts w:cstheme="minorHAnsi"/>
              </w:rPr>
              <w:t>výška príspevku v EUR na hlavnú aktivitu projektu / Miesto v sociálnych službách</w:t>
            </w:r>
          </w:p>
        </w:tc>
      </w:tr>
    </w:tbl>
    <w:p w14:paraId="1606A955" w14:textId="77777777" w:rsidR="00493774" w:rsidRPr="00813F88" w:rsidRDefault="00493774" w:rsidP="00493774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189ADF66" w14:textId="77777777" w:rsidR="00493774" w:rsidRPr="00473290" w:rsidRDefault="00493774" w:rsidP="00493774">
      <w:pPr>
        <w:pStyle w:val="Odsekzoznamu"/>
        <w:numPr>
          <w:ilvl w:val="0"/>
          <w:numId w:val="35"/>
        </w:numPr>
        <w:spacing w:before="120" w:after="0"/>
        <w:jc w:val="both"/>
        <w:rPr>
          <w:rFonts w:cstheme="minorHAnsi"/>
          <w:b/>
        </w:rPr>
      </w:pPr>
      <w:proofErr w:type="spellStart"/>
      <w:r w:rsidRPr="00473290">
        <w:rPr>
          <w:rFonts w:cstheme="minorHAnsi"/>
          <w:b/>
        </w:rPr>
        <w:t>Posúdenie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vplyvu</w:t>
      </w:r>
      <w:proofErr w:type="spellEnd"/>
      <w:r w:rsidRPr="00473290">
        <w:rPr>
          <w:rFonts w:cstheme="minorHAnsi"/>
          <w:b/>
        </w:rPr>
        <w:t xml:space="preserve"> a </w:t>
      </w:r>
      <w:proofErr w:type="spellStart"/>
      <w:r w:rsidRPr="00473290">
        <w:rPr>
          <w:rFonts w:cstheme="minorHAnsi"/>
          <w:b/>
        </w:rPr>
        <w:t>dopadu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projektu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na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plnenie</w:t>
      </w:r>
      <w:proofErr w:type="spellEnd"/>
      <w:r w:rsidRPr="00473290">
        <w:rPr>
          <w:rFonts w:cstheme="minorHAnsi"/>
          <w:b/>
        </w:rPr>
        <w:t xml:space="preserve"> </w:t>
      </w:r>
      <w:proofErr w:type="spellStart"/>
      <w:r w:rsidRPr="00473290">
        <w:rPr>
          <w:rFonts w:cstheme="minorHAnsi"/>
          <w:b/>
        </w:rPr>
        <w:t>stratégie</w:t>
      </w:r>
      <w:proofErr w:type="spellEnd"/>
      <w:r w:rsidRPr="00473290">
        <w:rPr>
          <w:rFonts w:cstheme="minorHAnsi"/>
          <w:b/>
        </w:rPr>
        <w:t xml:space="preserve"> CLLD </w:t>
      </w:r>
    </w:p>
    <w:p w14:paraId="08790468" w14:textId="77777777" w:rsidR="00493774" w:rsidRPr="00B41B55" w:rsidRDefault="00493774" w:rsidP="00493774">
      <w:pPr>
        <w:pStyle w:val="Odsekzoznamu"/>
        <w:ind w:left="786" w:right="372"/>
        <w:contextualSpacing w:val="0"/>
        <w:jc w:val="both"/>
        <w:rPr>
          <w:i/>
        </w:rPr>
      </w:pPr>
      <w:r w:rsidRPr="0054454D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54454D">
        <w:rPr>
          <w:rFonts w:asciiTheme="minorHAnsi" w:hAnsiTheme="minorHAnsi" w:cstheme="minorHAnsi"/>
          <w:lang w:val="sk-SK"/>
        </w:rPr>
        <w:t>value</w:t>
      </w:r>
      <w:proofErr w:type="spellEnd"/>
      <w:r w:rsidRPr="0054454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54454D">
        <w:rPr>
          <w:rFonts w:asciiTheme="minorHAnsi" w:hAnsiTheme="minorHAnsi" w:cstheme="minorHAnsi"/>
          <w:lang w:val="sk-SK"/>
        </w:rPr>
        <w:t>for</w:t>
      </w:r>
      <w:proofErr w:type="spellEnd"/>
      <w:r w:rsidRPr="0054454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54454D">
        <w:rPr>
          <w:rFonts w:asciiTheme="minorHAnsi" w:hAnsiTheme="minorHAnsi" w:cstheme="minorHAnsi"/>
          <w:lang w:val="sk-SK"/>
        </w:rPr>
        <w:t>money</w:t>
      </w:r>
      <w:proofErr w:type="spellEnd"/>
      <w:r w:rsidRPr="0054454D"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</w:t>
      </w:r>
      <w:r>
        <w:rPr>
          <w:rFonts w:asciiTheme="minorHAnsi" w:hAnsiTheme="minorHAnsi" w:cstheme="minorHAnsi"/>
          <w:lang w:val="sk-SK"/>
        </w:rPr>
        <w:t>V</w:t>
      </w:r>
      <w:r w:rsidRPr="0054454D">
        <w:rPr>
          <w:rFonts w:asciiTheme="minorHAnsi" w:hAnsiTheme="minorHAnsi" w:cstheme="minorHAnsi"/>
          <w:lang w:val="sk-SK"/>
        </w:rPr>
        <w:t>ýberová komisia MAS.</w:t>
      </w:r>
    </w:p>
    <w:p w14:paraId="25AAADAD" w14:textId="77777777" w:rsidR="00493774" w:rsidRDefault="00493774" w:rsidP="00493774">
      <w:pPr>
        <w:pStyle w:val="Textkomentra"/>
      </w:pPr>
    </w:p>
    <w:p w14:paraId="65B65C0F" w14:textId="77777777" w:rsidR="00493774" w:rsidRDefault="00493774" w:rsidP="00607288">
      <w:pPr>
        <w:spacing w:after="120"/>
        <w:jc w:val="both"/>
        <w:rPr>
          <w:rFonts w:cs="Arial"/>
          <w:color w:val="000000" w:themeColor="text1"/>
        </w:rPr>
      </w:pPr>
    </w:p>
    <w:p w14:paraId="53B9C7A2" w14:textId="77777777" w:rsidR="00493774" w:rsidRPr="000800DE" w:rsidRDefault="00493774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13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92D3" w14:textId="77777777" w:rsidR="00894E75" w:rsidRDefault="00894E75" w:rsidP="006447D5">
      <w:pPr>
        <w:spacing w:after="0" w:line="240" w:lineRule="auto"/>
      </w:pPr>
      <w:r>
        <w:separator/>
      </w:r>
    </w:p>
  </w:endnote>
  <w:endnote w:type="continuationSeparator" w:id="0">
    <w:p w14:paraId="2B019B8B" w14:textId="77777777" w:rsidR="00894E75" w:rsidRDefault="00894E7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4D6" w14:textId="77777777" w:rsidR="00100392" w:rsidRDefault="001003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4DA9" w14:textId="77777777" w:rsidR="00100392" w:rsidRDefault="001003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F9322E4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CA82D" w14:textId="77777777" w:rsidR="00894E75" w:rsidRDefault="00894E75" w:rsidP="006447D5">
      <w:pPr>
        <w:spacing w:after="0" w:line="240" w:lineRule="auto"/>
      </w:pPr>
      <w:r>
        <w:separator/>
      </w:r>
    </w:p>
  </w:footnote>
  <w:footnote w:type="continuationSeparator" w:id="0">
    <w:p w14:paraId="56133F19" w14:textId="77777777" w:rsidR="00894E75" w:rsidRDefault="00894E7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7B7F" w14:textId="77777777" w:rsidR="00100392" w:rsidRDefault="001003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944B" w14:textId="77777777" w:rsidR="00100392" w:rsidRDefault="001003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47FE5933">
          <wp:simplePos x="0" y="0"/>
          <wp:positionH relativeFrom="column">
            <wp:posOffset>284932</wp:posOffset>
          </wp:positionH>
          <wp:positionV relativeFrom="paragraph">
            <wp:posOffset>-160020</wp:posOffset>
          </wp:positionV>
          <wp:extent cx="742385" cy="543208"/>
          <wp:effectExtent l="0" t="0" r="63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A19BA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0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5A6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3639"/>
    <w:rsid w:val="000170AB"/>
    <w:rsid w:val="000F0DDD"/>
    <w:rsid w:val="00163B11"/>
    <w:rsid w:val="00212C3B"/>
    <w:rsid w:val="00214FF0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C1E63"/>
    <w:rsid w:val="00D614A9"/>
    <w:rsid w:val="00DF19A6"/>
    <w:rsid w:val="00EA7464"/>
    <w:rsid w:val="00EF6446"/>
    <w:rsid w:val="00F2455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7:37:00Z</dcterms:created>
  <dcterms:modified xsi:type="dcterms:W3CDTF">2021-03-10T07:37:00Z</dcterms:modified>
</cp:coreProperties>
</file>